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5066D12" w:rsidR="00FA0877" w:rsidRPr="00A665F9" w:rsidRDefault="00ED65E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24, 2019 - March 2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B2F759C" w:rsidR="00892FF1" w:rsidRPr="00A665F9" w:rsidRDefault="00ED65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3557D2C" w:rsidR="00247A09" w:rsidRPr="00A665F9" w:rsidRDefault="00ED65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F062E99" w:rsidR="00892FF1" w:rsidRPr="00A665F9" w:rsidRDefault="00ED65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5809724" w:rsidR="00247A09" w:rsidRPr="00A665F9" w:rsidRDefault="00ED65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CE4B3F2" w:rsidR="00892FF1" w:rsidRPr="00A665F9" w:rsidRDefault="00ED65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2FAFAFA" w:rsidR="00247A09" w:rsidRPr="00A665F9" w:rsidRDefault="00ED65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40D6128" w:rsidR="008A7A6A" w:rsidRPr="00A665F9" w:rsidRDefault="00ED65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996E258" w:rsidR="00247A09" w:rsidRPr="00A665F9" w:rsidRDefault="00ED65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4117060" w:rsidR="008A7A6A" w:rsidRPr="00A665F9" w:rsidRDefault="00ED65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C1EA3CD" w:rsidR="00247A09" w:rsidRPr="00A665F9" w:rsidRDefault="00ED65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D0787CC" w:rsidR="008A7A6A" w:rsidRPr="00A665F9" w:rsidRDefault="00ED65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ED1EB9D" w:rsidR="00247A09" w:rsidRPr="00A665F9" w:rsidRDefault="00ED65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59BE0CC" w:rsidR="008A7A6A" w:rsidRPr="00A665F9" w:rsidRDefault="00ED65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452360D" w:rsidR="00247A09" w:rsidRPr="00A665F9" w:rsidRDefault="00ED65E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D65E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D65E7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19 weekly calendar</dc:title>
  <dc:subject>Free weekly calendar template for  February 24 to March 2, 2019</dc:subject>
  <dc:creator>General Blue Corporation</dc:creator>
  <keywords>Week 9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